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EE0D2C" w:rsidTr="00EE0D2C">
        <w:tc>
          <w:tcPr>
            <w:tcW w:w="2834" w:type="dxa"/>
          </w:tcPr>
          <w:p w:rsidR="00EE0D2C" w:rsidRPr="00EE0D2C" w:rsidRDefault="00BA4EE7" w:rsidP="00EE0D2C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6</w:t>
            </w:r>
          </w:p>
        </w:tc>
        <w:tc>
          <w:tcPr>
            <w:tcW w:w="2835" w:type="dxa"/>
          </w:tcPr>
          <w:p w:rsidR="00EE0D2C" w:rsidRPr="00EE0D2C" w:rsidRDefault="00BA4EE7" w:rsidP="00EE0D2C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7</w:t>
            </w:r>
          </w:p>
        </w:tc>
        <w:tc>
          <w:tcPr>
            <w:tcW w:w="2835" w:type="dxa"/>
          </w:tcPr>
          <w:p w:rsidR="00EE0D2C" w:rsidRPr="00EE0D2C" w:rsidRDefault="00BA4EE7" w:rsidP="00EE0D2C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8</w:t>
            </w:r>
          </w:p>
        </w:tc>
        <w:tc>
          <w:tcPr>
            <w:tcW w:w="2835" w:type="dxa"/>
          </w:tcPr>
          <w:p w:rsidR="00EE0D2C" w:rsidRPr="00EE0D2C" w:rsidRDefault="00BA4EE7" w:rsidP="00EE0D2C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9</w:t>
            </w:r>
          </w:p>
        </w:tc>
        <w:tc>
          <w:tcPr>
            <w:tcW w:w="2835" w:type="dxa"/>
          </w:tcPr>
          <w:p w:rsidR="00EE0D2C" w:rsidRPr="00EE0D2C" w:rsidRDefault="00BA4EE7" w:rsidP="00EE0D2C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10</w:t>
            </w:r>
          </w:p>
        </w:tc>
      </w:tr>
      <w:tr w:rsidR="00EE0D2C" w:rsidTr="00A47072">
        <w:trPr>
          <w:trHeight w:val="5019"/>
        </w:trPr>
        <w:tc>
          <w:tcPr>
            <w:tcW w:w="2834" w:type="dxa"/>
          </w:tcPr>
          <w:p w:rsidR="00EE0D2C" w:rsidRDefault="00A4707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861AF5" wp14:editId="6CC4E252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32080</wp:posOffset>
                      </wp:positionV>
                      <wp:extent cx="158750" cy="158750"/>
                      <wp:effectExtent l="0" t="0" r="12700" b="1270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4EE7" w:rsidRDefault="00BA4EE7" w:rsidP="00BA4EE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6" style="position:absolute;margin-left:64pt;margin-top:10.4pt;width:12.5pt;height:1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7K1egIAACw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" fillcolor="windowText" strokeweight="2pt">
                      <v:textbox>
                        <w:txbxContent>
                          <w:p w:rsidR="00BA4EE7" w:rsidRDefault="00BA4EE7" w:rsidP="00BA4E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529C2BA" wp14:editId="7E200C7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32080</wp:posOffset>
                      </wp:positionV>
                      <wp:extent cx="158750" cy="158750"/>
                      <wp:effectExtent l="0" t="0" r="12700" b="1270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" o:spid="_x0000_s1027" style="position:absolute;margin-left:42pt;margin-top:10.4pt;width:12.5pt;height:1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E8A5811" wp14:editId="0C615853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26365</wp:posOffset>
                      </wp:positionV>
                      <wp:extent cx="158750" cy="158750"/>
                      <wp:effectExtent l="0" t="0" r="12700" b="1270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" o:spid="_x0000_s1028" style="position:absolute;margin-left:7pt;margin-top:9.95pt;width:12.5pt;height:1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pEewIAADM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E0D2C" w:rsidRDefault="00EE0D2C"/>
          <w:p w:rsidR="00EE0D2C" w:rsidRDefault="00A4707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D2AFED3" wp14:editId="657EBE1D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09220</wp:posOffset>
                      </wp:positionV>
                      <wp:extent cx="158750" cy="158750"/>
                      <wp:effectExtent l="0" t="0" r="12700" b="1270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1" o:spid="_x0000_s1029" style="position:absolute;margin-left:64pt;margin-top:8.6pt;width:12.5pt;height:1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1EE09C4" wp14:editId="63F96FF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8420</wp:posOffset>
                      </wp:positionV>
                      <wp:extent cx="158750" cy="158750"/>
                      <wp:effectExtent l="0" t="0" r="12700" b="1270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" o:spid="_x0000_s1030" style="position:absolute;margin-left:7pt;margin-top:4.6pt;width:12.5pt;height:1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A4EE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348D5FA" wp14:editId="4C45DF1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02235</wp:posOffset>
                      </wp:positionV>
                      <wp:extent cx="158750" cy="158750"/>
                      <wp:effectExtent l="0" t="0" r="12700" b="1270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4EE7" w:rsidRDefault="00BA4EE7" w:rsidP="00BA4EE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31" style="position:absolute;margin-left:44.5pt;margin-top:8.05pt;width:12.5pt;height:1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" fillcolor="windowText" strokeweight="2pt">
                      <v:textbox>
                        <w:txbxContent>
                          <w:p w:rsidR="00BA4EE7" w:rsidRDefault="00BA4EE7" w:rsidP="00BA4E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E0D2C" w:rsidRDefault="00A4707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F8B63C5" wp14:editId="117F592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60020</wp:posOffset>
                      </wp:positionV>
                      <wp:extent cx="158750" cy="158750"/>
                      <wp:effectExtent l="0" t="0" r="12700" b="1270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32" style="position:absolute;margin-left:7pt;margin-top:12.6pt;width:12.5pt;height:1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E0D2C" w:rsidRDefault="00BA4EE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8D00AB" wp14:editId="055F7A7D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8575</wp:posOffset>
                      </wp:positionV>
                      <wp:extent cx="158750" cy="158750"/>
                      <wp:effectExtent l="0" t="0" r="12700" b="1270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4EE7" w:rsidRDefault="00BA4EE7" w:rsidP="00BA4EE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33" style="position:absolute;margin-left:64pt;margin-top:2.25pt;width:12.5pt;height:1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8RfAIAADM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" fillcolor="windowText" strokeweight="2pt">
                      <v:textbox>
                        <w:txbxContent>
                          <w:p w:rsidR="00BA4EE7" w:rsidRDefault="00BA4EE7" w:rsidP="00BA4E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EAC322" wp14:editId="5B4CD24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8575</wp:posOffset>
                      </wp:positionV>
                      <wp:extent cx="158750" cy="158750"/>
                      <wp:effectExtent l="0" t="0" r="12700" b="1270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4EE7" w:rsidRDefault="00BA4EE7" w:rsidP="00BA4EE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34" style="position:absolute;margin-left:44.5pt;margin-top:2.25pt;width:12.5pt;height:1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4PfAIAADM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" fillcolor="windowText" strokeweight="2pt">
                      <v:textbox>
                        <w:txbxContent>
                          <w:p w:rsidR="00BA4EE7" w:rsidRDefault="00BA4EE7" w:rsidP="00BA4E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E0D2C" w:rsidRDefault="00A4707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3BC2FC8" wp14:editId="3581BDB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79375</wp:posOffset>
                      </wp:positionV>
                      <wp:extent cx="158750" cy="158750"/>
                      <wp:effectExtent l="0" t="0" r="12700" b="1270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" o:spid="_x0000_s1035" style="position:absolute;margin-left:9.5pt;margin-top:6.25pt;width:12.5pt;height:1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E0D2C" w:rsidRDefault="00A4707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D57AF7B" wp14:editId="37F3DCA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57480</wp:posOffset>
                      </wp:positionV>
                      <wp:extent cx="158750" cy="158750"/>
                      <wp:effectExtent l="0" t="0" r="12700" b="1270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" o:spid="_x0000_s1036" style="position:absolute;margin-left:9.5pt;margin-top:12.4pt;width:12.5pt;height:1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qUfQIAADQ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E0D2C" w:rsidRDefault="00A4707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164936A" wp14:editId="2A780B7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250315</wp:posOffset>
                      </wp:positionV>
                      <wp:extent cx="158750" cy="158750"/>
                      <wp:effectExtent l="0" t="0" r="12700" b="1270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" o:spid="_x0000_s1037" style="position:absolute;margin-left:9.5pt;margin-top:98.45pt;width:12.5pt;height:1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A5BE842" wp14:editId="12EA0FA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008380</wp:posOffset>
                      </wp:positionV>
                      <wp:extent cx="158750" cy="158750"/>
                      <wp:effectExtent l="0" t="0" r="12700" b="1270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" o:spid="_x0000_s1038" style="position:absolute;margin-left:9.5pt;margin-top:79.4pt;width:12.5pt;height:1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udfQIAADQ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86683A8" wp14:editId="4FD59AA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773430</wp:posOffset>
                      </wp:positionV>
                      <wp:extent cx="158750" cy="158750"/>
                      <wp:effectExtent l="0" t="0" r="12700" b="1270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" o:spid="_x0000_s1039" style="position:absolute;margin-left:9.5pt;margin-top:60.9pt;width:12.5pt;height:1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09AAB3E" wp14:editId="58A85AA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539115</wp:posOffset>
                      </wp:positionV>
                      <wp:extent cx="158750" cy="158750"/>
                      <wp:effectExtent l="0" t="0" r="12700" b="1270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" o:spid="_x0000_s1040" style="position:absolute;margin-left:9.5pt;margin-top:42.45pt;width:12.5pt;height:1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DAB103C" wp14:editId="369ABDE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71780</wp:posOffset>
                      </wp:positionV>
                      <wp:extent cx="158750" cy="158750"/>
                      <wp:effectExtent l="0" t="0" r="12700" b="1270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" o:spid="_x0000_s1041" style="position:absolute;margin-left:9.5pt;margin-top:21.4pt;width:12.5pt;height:1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35" w:type="dxa"/>
          </w:tcPr>
          <w:p w:rsidR="00BA4EE7" w:rsidRDefault="00A4707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973A37A" wp14:editId="14535C62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6365</wp:posOffset>
                      </wp:positionV>
                      <wp:extent cx="158750" cy="158750"/>
                      <wp:effectExtent l="0" t="0" r="12700" b="1270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2" o:spid="_x0000_s1042" style="position:absolute;margin-left:9.8pt;margin-top:9.95pt;width:12.5pt;height:1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A4EE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D0BE601" wp14:editId="2C839C5E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26365</wp:posOffset>
                      </wp:positionV>
                      <wp:extent cx="158750" cy="158750"/>
                      <wp:effectExtent l="0" t="0" r="12700" b="1270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4EE7" w:rsidRDefault="00BA4EE7" w:rsidP="00BA4EE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43" style="position:absolute;margin-left:63.3pt;margin-top:9.95pt;width:12.5pt;height:1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" fillcolor="windowText" strokeweight="2pt">
                      <v:textbox>
                        <w:txbxContent>
                          <w:p w:rsidR="00BA4EE7" w:rsidRDefault="00BA4EE7" w:rsidP="00BA4E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A4EE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127A1F" wp14:editId="6FE3C509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27635</wp:posOffset>
                      </wp:positionV>
                      <wp:extent cx="158750" cy="158750"/>
                      <wp:effectExtent l="0" t="0" r="12700" b="127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39.3pt;margin-top:10.05pt;width:12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" fillcolor="black [3200]" strokecolor="black [1600]" strokeweight="2pt"/>
                  </w:pict>
                </mc:Fallback>
              </mc:AlternateContent>
            </w:r>
          </w:p>
          <w:p w:rsidR="00BA4EE7" w:rsidRDefault="00BA4EE7" w:rsidP="00BA4EE7"/>
          <w:p w:rsidR="00EE0D2C" w:rsidRPr="00BA4EE7" w:rsidRDefault="008C398F" w:rsidP="00BA4EE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E976326" wp14:editId="10C3A96C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280920</wp:posOffset>
                      </wp:positionV>
                      <wp:extent cx="158750" cy="158750"/>
                      <wp:effectExtent l="0" t="0" r="12700" b="1270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2" o:spid="_x0000_s1044" style="position:absolute;left:0;text-align:left;margin-left:9.8pt;margin-top:179.6pt;width:12.5pt;height:1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WyfgIAADQ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707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D4752CD" wp14:editId="74404FA5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058670</wp:posOffset>
                      </wp:positionV>
                      <wp:extent cx="158750" cy="158750"/>
                      <wp:effectExtent l="0" t="0" r="12700" b="1270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" o:spid="_x0000_s1045" style="position:absolute;left:0;text-align:left;margin-left:9.8pt;margin-top:162.1pt;width:12.5pt;height:1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707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23C7097" wp14:editId="43B8303D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785620</wp:posOffset>
                      </wp:positionV>
                      <wp:extent cx="158750" cy="158750"/>
                      <wp:effectExtent l="0" t="0" r="12700" b="1270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46" style="position:absolute;left:0;text-align:left;margin-left:9.8pt;margin-top:140.6pt;width:12.5pt;height:1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707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C1F76C5" wp14:editId="2E1C188B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499870</wp:posOffset>
                      </wp:positionV>
                      <wp:extent cx="158750" cy="158750"/>
                      <wp:effectExtent l="0" t="0" r="12700" b="1270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47" style="position:absolute;left:0;text-align:left;margin-left:9.8pt;margin-top:118.1pt;width:12.5pt;height:1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707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6E65016" wp14:editId="4C9B095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220470</wp:posOffset>
                      </wp:positionV>
                      <wp:extent cx="158750" cy="158750"/>
                      <wp:effectExtent l="0" t="0" r="12700" b="1270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" o:spid="_x0000_s1048" style="position:absolute;left:0;text-align:left;margin-left:10.8pt;margin-top:96.1pt;width:12.5pt;height:1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707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2C18ADE" wp14:editId="05F95F10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928370</wp:posOffset>
                      </wp:positionV>
                      <wp:extent cx="158750" cy="158750"/>
                      <wp:effectExtent l="0" t="0" r="12700" b="1270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8" o:spid="_x0000_s1049" style="position:absolute;left:0;text-align:left;margin-left:9.8pt;margin-top:73.1pt;width:12.5pt;height:1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707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AC09864" wp14:editId="59A31B47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591820</wp:posOffset>
                      </wp:positionV>
                      <wp:extent cx="158750" cy="158750"/>
                      <wp:effectExtent l="0" t="0" r="12700" b="1270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9" o:spid="_x0000_s1050" style="position:absolute;left:0;text-align:left;margin-left:39.3pt;margin-top:46.6pt;width:12.5pt;height:1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707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15A62A9" wp14:editId="6387CE80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629920</wp:posOffset>
                      </wp:positionV>
                      <wp:extent cx="158750" cy="158750"/>
                      <wp:effectExtent l="0" t="0" r="12700" b="1270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" o:spid="_x0000_s1051" style="position:absolute;left:0;text-align:left;margin-left:9.8pt;margin-top:49.6pt;width:12.5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sZfQIAADQ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707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C09EDEC" wp14:editId="53F96660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31470</wp:posOffset>
                      </wp:positionV>
                      <wp:extent cx="158750" cy="158750"/>
                      <wp:effectExtent l="0" t="0" r="12700" b="12700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bookmarkStart w:id="0" w:name="_GoBack"/>
                                  <w:r>
                                    <w:t xml:space="preserve">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1" o:spid="_x0000_s1052" style="position:absolute;left:0;text-align:left;margin-left:9.8pt;margin-top:26.1pt;width:12.5pt;height:1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bookmarkStart w:id="1" w:name="_GoBack"/>
                            <w:r>
                              <w:t xml:space="preserve"> </w:t>
                            </w:r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707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1D96398" wp14:editId="2BCE7538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5720</wp:posOffset>
                      </wp:positionV>
                      <wp:extent cx="158750" cy="158750"/>
                      <wp:effectExtent l="0" t="0" r="12700" b="1270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7072" w:rsidRDefault="00A47072" w:rsidP="00A4707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3" o:spid="_x0000_s1053" style="position:absolute;left:0;text-align:left;margin-left:9.8pt;margin-top:3.6pt;width:12.5pt;height:1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" fillcolor="windowText" strokeweight="2pt">
                      <v:textbox>
                        <w:txbxContent>
                          <w:p w:rsidR="00A47072" w:rsidRDefault="00A47072" w:rsidP="00A4707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A73A542" wp14:editId="3197AC7E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331470</wp:posOffset>
                      </wp:positionV>
                      <wp:extent cx="158750" cy="158750"/>
                      <wp:effectExtent l="0" t="0" r="12700" b="1270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4EE7" w:rsidRDefault="00BA4EE7" w:rsidP="00BA4EE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54" style="position:absolute;left:0;text-align:left;margin-left:60.8pt;margin-top:26.1pt;width:12.5pt;height:1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" fillcolor="windowText" strokeweight="2pt">
                      <v:textbox>
                        <w:txbxContent>
                          <w:p w:rsidR="00BA4EE7" w:rsidRDefault="00BA4EE7" w:rsidP="00BA4E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2C13D9C" wp14:editId="6A65495C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331470</wp:posOffset>
                      </wp:positionV>
                      <wp:extent cx="158750" cy="158750"/>
                      <wp:effectExtent l="0" t="0" r="12700" b="1270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4EE7" w:rsidRDefault="00BA4EE7" w:rsidP="00BA4EE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55" style="position:absolute;left:0;text-align:left;margin-left:39.3pt;margin-top:26.1pt;width:12.5pt;height:1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" fillcolor="windowText" strokeweight="2pt">
                      <v:textbox>
                        <w:txbxContent>
                          <w:p w:rsidR="00BA4EE7" w:rsidRDefault="00BA4EE7" w:rsidP="00BA4E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ABC3765" wp14:editId="31A609E4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58420</wp:posOffset>
                      </wp:positionV>
                      <wp:extent cx="158750" cy="158750"/>
                      <wp:effectExtent l="0" t="0" r="12700" b="1270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4EE7" w:rsidRDefault="00BA4EE7" w:rsidP="00BA4EE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56" style="position:absolute;left:0;text-align:left;margin-left:60.8pt;margin-top:4.6pt;width:12.5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" fillcolor="windowText" strokeweight="2pt">
                      <v:textbox>
                        <w:txbxContent>
                          <w:p w:rsidR="00BA4EE7" w:rsidRDefault="00BA4EE7" w:rsidP="00BA4E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A4EE7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D62E65" wp14:editId="38BEA5DE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58420</wp:posOffset>
                      </wp:positionV>
                      <wp:extent cx="158750" cy="158750"/>
                      <wp:effectExtent l="0" t="0" r="12700" b="1270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4EE7" w:rsidRDefault="00BA4EE7" w:rsidP="00BA4EE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57" style="position:absolute;left:0;text-align:left;margin-left:39.3pt;margin-top:4.6pt;width:12.5pt;height:1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" fillcolor="windowText" strokeweight="2pt">
                      <v:textbox>
                        <w:txbxContent>
                          <w:p w:rsidR="00BA4EE7" w:rsidRDefault="00BA4EE7" w:rsidP="00BA4E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35" w:type="dxa"/>
          </w:tcPr>
          <w:p w:rsidR="00EE0D2C" w:rsidRDefault="008C398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4EE12F0" wp14:editId="3C593A22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393315</wp:posOffset>
                      </wp:positionV>
                      <wp:extent cx="158750" cy="158750"/>
                      <wp:effectExtent l="0" t="0" r="12700" b="12700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3" o:spid="_x0000_s1058" style="position:absolute;margin-left:14.05pt;margin-top:188.45pt;width:12.5pt;height:1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61805FD" wp14:editId="22AA9A5F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139315</wp:posOffset>
                      </wp:positionV>
                      <wp:extent cx="158750" cy="158750"/>
                      <wp:effectExtent l="0" t="0" r="12700" b="12700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4" o:spid="_x0000_s1059" style="position:absolute;margin-left:12.05pt;margin-top:168.45pt;width:12.5pt;height:12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5F0F1BA" wp14:editId="07761D6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910715</wp:posOffset>
                      </wp:positionV>
                      <wp:extent cx="158750" cy="158750"/>
                      <wp:effectExtent l="0" t="0" r="12700" b="1270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5" o:spid="_x0000_s1060" style="position:absolute;margin-left:12.05pt;margin-top:150.45pt;width:12.5pt;height:1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953A28E" wp14:editId="7890181F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682115</wp:posOffset>
                      </wp:positionV>
                      <wp:extent cx="158750" cy="158750"/>
                      <wp:effectExtent l="0" t="0" r="12700" b="12700"/>
                      <wp:wrapNone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8C398F" w:rsidRDefault="008C39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6" o:spid="_x0000_s1061" style="position:absolute;margin-left:11.55pt;margin-top:132.45pt;width:12.5pt;height:1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8C398F" w:rsidRDefault="008C398F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AFA44BD" wp14:editId="7E2BDAA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02715</wp:posOffset>
                      </wp:positionV>
                      <wp:extent cx="158750" cy="158750"/>
                      <wp:effectExtent l="0" t="0" r="12700" b="12700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7" o:spid="_x0000_s1062" style="position:absolute;margin-left:12.05pt;margin-top:110.45pt;width:12.5pt;height:1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3702A42" wp14:editId="31120DE7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136015</wp:posOffset>
                      </wp:positionV>
                      <wp:extent cx="158750" cy="158750"/>
                      <wp:effectExtent l="0" t="0" r="12700" b="12700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8" o:spid="_x0000_s1063" style="position:absolute;margin-left:14.05pt;margin-top:89.45pt;width:12.5pt;height:1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CAC2E5D" wp14:editId="147B584A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69315</wp:posOffset>
                      </wp:positionV>
                      <wp:extent cx="158750" cy="158750"/>
                      <wp:effectExtent l="0" t="0" r="12700" b="12700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9" o:spid="_x0000_s1064" style="position:absolute;margin-left:11.55pt;margin-top:68.45pt;width:12.5pt;height:1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AF6D2B1" wp14:editId="49FDB8E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615315</wp:posOffset>
                      </wp:positionV>
                      <wp:extent cx="158750" cy="158750"/>
                      <wp:effectExtent l="0" t="0" r="12700" b="12700"/>
                      <wp:wrapNone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0" o:spid="_x0000_s1065" style="position:absolute;margin-left:11.55pt;margin-top:48.45pt;width:12.5pt;height:1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5AB3F46" wp14:editId="35A7339A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8615</wp:posOffset>
                      </wp:positionV>
                      <wp:extent cx="158750" cy="158750"/>
                      <wp:effectExtent l="0" t="0" r="12700" b="12700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1" o:spid="_x0000_s1066" style="position:absolute;margin-left:11.55pt;margin-top:27.45pt;width:12.5pt;height:1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A73663F" wp14:editId="68266DC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62865</wp:posOffset>
                      </wp:positionV>
                      <wp:extent cx="158750" cy="158750"/>
                      <wp:effectExtent l="0" t="0" r="12700" b="12700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2" o:spid="_x0000_s1067" style="position:absolute;margin-left:11.55pt;margin-top:4.95pt;width:12.5pt;height:1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UnfgIAADQ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54E64E7" wp14:editId="4B81C430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74065</wp:posOffset>
                      </wp:positionV>
                      <wp:extent cx="158750" cy="158750"/>
                      <wp:effectExtent l="0" t="0" r="12700" b="1270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68" style="position:absolute;margin-left:61.05pt;margin-top:60.95pt;width:12.5pt;height:1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C505036" wp14:editId="4021FB3D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774065</wp:posOffset>
                      </wp:positionV>
                      <wp:extent cx="158750" cy="158750"/>
                      <wp:effectExtent l="0" t="0" r="12700" b="1270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69" style="position:absolute;margin-left:37.55pt;margin-top:60.95pt;width:12.5pt;height:1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2B021E8" wp14:editId="6A11BDCF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539115</wp:posOffset>
                      </wp:positionV>
                      <wp:extent cx="158750" cy="158750"/>
                      <wp:effectExtent l="0" t="0" r="12700" b="1270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70" style="position:absolute;margin-left:61.05pt;margin-top:42.45pt;width:12.5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ABAA35" wp14:editId="65AD7E55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513715</wp:posOffset>
                      </wp:positionV>
                      <wp:extent cx="158750" cy="158750"/>
                      <wp:effectExtent l="0" t="0" r="12700" b="1270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" o:spid="_x0000_s1071" style="position:absolute;margin-left:37.55pt;margin-top:40.45pt;width:12.5pt;height:1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BD45CDE" wp14:editId="2CFB9042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285115</wp:posOffset>
                      </wp:positionV>
                      <wp:extent cx="158750" cy="158750"/>
                      <wp:effectExtent l="0" t="0" r="12700" b="1270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" o:spid="_x0000_s1072" style="position:absolute;margin-left:61.05pt;margin-top:22.45pt;width:12.5pt;height:1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DA0520" wp14:editId="4C036B99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286385</wp:posOffset>
                      </wp:positionV>
                      <wp:extent cx="158750" cy="158750"/>
                      <wp:effectExtent l="0" t="0" r="12700" b="127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37.55pt;margin-top:22.55pt;width:12.5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" fillcolor="black [3200]" strokecolor="black [1600]" strokeweight="2pt"/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43B7A8" wp14:editId="52E97129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0485</wp:posOffset>
                      </wp:positionV>
                      <wp:extent cx="158750" cy="158750"/>
                      <wp:effectExtent l="0" t="0" r="12700" b="127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61.05pt;margin-top:5.55pt;width:12.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" fillcolor="black [3200]" strokecolor="black [1600]" strokeweight="2pt"/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A71686" wp14:editId="0517EA5A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70485</wp:posOffset>
                      </wp:positionV>
                      <wp:extent cx="158750" cy="158750"/>
                      <wp:effectExtent l="0" t="0" r="1270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37.55pt;margin-top:5.55pt;width:12.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835" w:type="dxa"/>
          </w:tcPr>
          <w:p w:rsidR="00EE0D2C" w:rsidRDefault="008C398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1861FBE" wp14:editId="117C7379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452370</wp:posOffset>
                      </wp:positionV>
                      <wp:extent cx="158750" cy="152400"/>
                      <wp:effectExtent l="0" t="0" r="12700" b="19050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2" o:spid="_x0000_s1073" style="position:absolute;margin-left:24.8pt;margin-top:193.1pt;width:12.5pt;height:1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E66AC51" wp14:editId="73ED901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202815</wp:posOffset>
                      </wp:positionV>
                      <wp:extent cx="158750" cy="158750"/>
                      <wp:effectExtent l="0" t="0" r="12700" b="12700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1" o:spid="_x0000_s1074" style="position:absolute;margin-left:24.8pt;margin-top:173.45pt;width:12.5pt;height:12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BBD4008" wp14:editId="264E5AFC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967865</wp:posOffset>
                      </wp:positionV>
                      <wp:extent cx="158750" cy="158750"/>
                      <wp:effectExtent l="0" t="0" r="12700" b="12700"/>
                      <wp:wrapNone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0" o:spid="_x0000_s1075" style="position:absolute;margin-left:24.8pt;margin-top:154.95pt;width:12.5pt;height:1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7053490" wp14:editId="0DBE48F0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682115</wp:posOffset>
                      </wp:positionV>
                      <wp:extent cx="158750" cy="158750"/>
                      <wp:effectExtent l="0" t="0" r="12700" b="12700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9" o:spid="_x0000_s1076" style="position:absolute;margin-left:24.8pt;margin-top:132.45pt;width:12.5pt;height:1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800E3BF" wp14:editId="352DF7F2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428115</wp:posOffset>
                      </wp:positionV>
                      <wp:extent cx="158750" cy="158750"/>
                      <wp:effectExtent l="0" t="0" r="12700" b="12700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8" o:spid="_x0000_s1077" style="position:absolute;margin-left:24.8pt;margin-top:112.45pt;width:12.5pt;height:1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AIfQIAADQ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F8DC56C" wp14:editId="3CDB9727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155065</wp:posOffset>
                      </wp:positionV>
                      <wp:extent cx="158750" cy="158750"/>
                      <wp:effectExtent l="0" t="0" r="12700" b="12700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7" o:spid="_x0000_s1078" style="position:absolute;margin-left:24.8pt;margin-top:90.95pt;width:12.5pt;height:12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3IfgIAADQ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F42819E" wp14:editId="45736B0E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882015</wp:posOffset>
                      </wp:positionV>
                      <wp:extent cx="158750" cy="158750"/>
                      <wp:effectExtent l="0" t="0" r="12700" b="12700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6" o:spid="_x0000_s1079" style="position:absolute;margin-left:22.3pt;margin-top:69.45pt;width:12.5pt;height:12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7DEDE0F" wp14:editId="3BF9EDD2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602615</wp:posOffset>
                      </wp:positionV>
                      <wp:extent cx="158750" cy="158750"/>
                      <wp:effectExtent l="0" t="0" r="12700" b="12700"/>
                      <wp:wrapNone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5" o:spid="_x0000_s1080" style="position:absolute;margin-left:22.3pt;margin-top:47.45pt;width:12.5pt;height:1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E255B3D" wp14:editId="7A2A3E13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342265</wp:posOffset>
                      </wp:positionV>
                      <wp:extent cx="158750" cy="158750"/>
                      <wp:effectExtent l="0" t="0" r="12700" b="12700"/>
                      <wp:wrapNone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4" o:spid="_x0000_s1081" style="position:absolute;margin-left:22.3pt;margin-top:26.95pt;width:12.5pt;height:12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19C561D" wp14:editId="25A07014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5565</wp:posOffset>
                      </wp:positionV>
                      <wp:extent cx="158750" cy="158750"/>
                      <wp:effectExtent l="0" t="0" r="12700" b="12700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3" o:spid="_x0000_s1082" style="position:absolute;margin-left:22.3pt;margin-top:5.95pt;width:12.5pt;height:1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6F86511" wp14:editId="524A00AF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774065</wp:posOffset>
                      </wp:positionV>
                      <wp:extent cx="158750" cy="158750"/>
                      <wp:effectExtent l="0" t="0" r="12700" b="1270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83" style="position:absolute;margin-left:77.3pt;margin-top:60.95pt;width:12.5pt;height:1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C092CA9" wp14:editId="07034F9A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021715</wp:posOffset>
                      </wp:positionV>
                      <wp:extent cx="158750" cy="158750"/>
                      <wp:effectExtent l="0" t="0" r="12700" b="1270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84" style="position:absolute;margin-left:53.8pt;margin-top:80.45pt;width:12.5pt;height:1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GmfgIAADQ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5117255" wp14:editId="295BE0E0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761365</wp:posOffset>
                      </wp:positionV>
                      <wp:extent cx="158750" cy="158750"/>
                      <wp:effectExtent l="0" t="0" r="12700" b="1270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" o:spid="_x0000_s1085" style="position:absolute;margin-left:53.8pt;margin-top:59.95pt;width:12.5pt;height:1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4CEBB7B" wp14:editId="49FB29CF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526415</wp:posOffset>
                      </wp:positionV>
                      <wp:extent cx="158750" cy="158750"/>
                      <wp:effectExtent l="0" t="0" r="12700" b="1270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86" style="position:absolute;margin-left:77.3pt;margin-top:41.45pt;width:12.5pt;height:1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7FD905" wp14:editId="1AB56119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514985</wp:posOffset>
                      </wp:positionV>
                      <wp:extent cx="158750" cy="158750"/>
                      <wp:effectExtent l="0" t="0" r="12700" b="1270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52.3pt;margin-top:40.55pt;width:12.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" fillcolor="black [3200]" strokecolor="black [1600]" strokeweight="2pt"/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5AAC1D" wp14:editId="20899893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86385</wp:posOffset>
                      </wp:positionV>
                      <wp:extent cx="158750" cy="158750"/>
                      <wp:effectExtent l="0" t="0" r="12700" b="1270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77.3pt;margin-top:22.55pt;width:12.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" fillcolor="black [3200]" strokecolor="black [1600]" strokeweight="2pt"/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AEF02E" wp14:editId="2740F81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273685</wp:posOffset>
                      </wp:positionV>
                      <wp:extent cx="158750" cy="158750"/>
                      <wp:effectExtent l="0" t="0" r="12700" b="127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52.3pt;margin-top:21.55pt;width:12.5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" fillcolor="black [3200]" strokecolor="black [1600]" strokeweight="2pt"/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2797879" wp14:editId="090F7AB3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50165</wp:posOffset>
                      </wp:positionV>
                      <wp:extent cx="158750" cy="158750"/>
                      <wp:effectExtent l="0" t="0" r="12700" b="1270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87" style="position:absolute;margin-left:52.3pt;margin-top:3.95pt;width:12.5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E2D61C" wp14:editId="663CB9AA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51435</wp:posOffset>
                      </wp:positionV>
                      <wp:extent cx="158750" cy="158750"/>
                      <wp:effectExtent l="0" t="0" r="12700" b="1270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77.3pt;margin-top:4.05pt;width:12.5pt;height: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835" w:type="dxa"/>
          </w:tcPr>
          <w:p w:rsidR="00EE0D2C" w:rsidRDefault="008C398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3CF92E5" wp14:editId="0D43302A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2494915</wp:posOffset>
                      </wp:positionV>
                      <wp:extent cx="158750" cy="158750"/>
                      <wp:effectExtent l="0" t="0" r="12700" b="1270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0F0C" w:rsidRDefault="000F0F0C" w:rsidP="000F0F0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" o:spid="_x0000_s1088" style="position:absolute;margin-left:47.05pt;margin-top:196.45pt;width:12.5pt;height:1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" fillcolor="windowText" strokeweight="2pt">
                      <v:textbox>
                        <w:txbxContent>
                          <w:p w:rsidR="000F0F0C" w:rsidRDefault="000F0F0C" w:rsidP="000F0F0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F3B38F8" wp14:editId="5E0550D8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2240915</wp:posOffset>
                      </wp:positionV>
                      <wp:extent cx="158750" cy="158750"/>
                      <wp:effectExtent l="0" t="0" r="12700" b="1270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" o:spid="_x0000_s1089" style="position:absolute;margin-left:45.55pt;margin-top:176.45pt;width:12.5pt;height:1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CFB44A4" wp14:editId="1E84F6B6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999615</wp:posOffset>
                      </wp:positionV>
                      <wp:extent cx="158750" cy="158750"/>
                      <wp:effectExtent l="0" t="0" r="12700" b="1270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" o:spid="_x0000_s1090" style="position:absolute;margin-left:47.05pt;margin-top:157.45pt;width:12.5pt;height:1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DF96142" wp14:editId="13150336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708785</wp:posOffset>
                      </wp:positionV>
                      <wp:extent cx="158750" cy="158750"/>
                      <wp:effectExtent l="0" t="0" r="12700" b="1270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47.05pt;margin-top:134.55pt;width:12.5pt;height: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28E731" wp14:editId="4439FB99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403985</wp:posOffset>
                      </wp:positionV>
                      <wp:extent cx="158750" cy="158750"/>
                      <wp:effectExtent l="0" t="0" r="12700" b="1270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margin-left:47.05pt;margin-top:110.55pt;width:12.5pt;height:1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F75EA47" wp14:editId="69A9B3DB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494915</wp:posOffset>
                      </wp:positionV>
                      <wp:extent cx="158750" cy="158750"/>
                      <wp:effectExtent l="0" t="0" r="12700" b="12700"/>
                      <wp:wrapNone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3" o:spid="_x0000_s1091" style="position:absolute;margin-left:18.55pt;margin-top:196.45pt;width:12.5pt;height:1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E65C162" wp14:editId="10B8AADD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2240915</wp:posOffset>
                      </wp:positionV>
                      <wp:extent cx="158750" cy="158750"/>
                      <wp:effectExtent l="0" t="0" r="12700" b="12700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4" o:spid="_x0000_s1092" style="position:absolute;margin-left:19.05pt;margin-top:176.45pt;width:12.5pt;height:1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77FA718" wp14:editId="173A1026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967865</wp:posOffset>
                      </wp:positionV>
                      <wp:extent cx="158750" cy="158750"/>
                      <wp:effectExtent l="0" t="0" r="12700" b="12700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" o:spid="_x0000_s1093" style="position:absolute;margin-left:21.05pt;margin-top:154.95pt;width:12.5pt;height:1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98A3FC6" wp14:editId="37BD4AB9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715770</wp:posOffset>
                      </wp:positionV>
                      <wp:extent cx="158750" cy="158750"/>
                      <wp:effectExtent l="0" t="0" r="12700" b="12700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94" style="position:absolute;margin-left:18.05pt;margin-top:135.1pt;width:12.5pt;height:1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3E87318" wp14:editId="37946265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453515</wp:posOffset>
                      </wp:positionV>
                      <wp:extent cx="158750" cy="158750"/>
                      <wp:effectExtent l="0" t="0" r="12700" b="12700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" o:spid="_x0000_s1095" style="position:absolute;margin-left:17.05pt;margin-top:114.45pt;width:12.5pt;height:1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28F8E23" wp14:editId="684CBF8F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161415</wp:posOffset>
                      </wp:positionV>
                      <wp:extent cx="158750" cy="158750"/>
                      <wp:effectExtent l="0" t="0" r="12700" b="12700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" o:spid="_x0000_s1096" style="position:absolute;margin-left:17.05pt;margin-top:91.45pt;width:12.5pt;height:1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35DD1E6" wp14:editId="214A558C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882015</wp:posOffset>
                      </wp:positionV>
                      <wp:extent cx="158750" cy="158750"/>
                      <wp:effectExtent l="0" t="0" r="12700" b="12700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" o:spid="_x0000_s1097" style="position:absolute;margin-left:17.05pt;margin-top:69.45pt;width:12.5pt;height:1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BC0B267" wp14:editId="6A88EB63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621665</wp:posOffset>
                      </wp:positionV>
                      <wp:extent cx="158750" cy="158750"/>
                      <wp:effectExtent l="0" t="0" r="12700" b="12700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98" style="position:absolute;margin-left:17.05pt;margin-top:48.95pt;width:12.5pt;height:1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FKfQIAADY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1BB2A3B" wp14:editId="244FD72D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348615</wp:posOffset>
                      </wp:positionV>
                      <wp:extent cx="158750" cy="158750"/>
                      <wp:effectExtent l="0" t="0" r="12700" b="12700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" o:spid="_x0000_s1099" style="position:absolute;margin-left:17.05pt;margin-top:27.45pt;width:12.5pt;height:1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5FEA69A" wp14:editId="354A1FD6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75565</wp:posOffset>
                      </wp:positionV>
                      <wp:extent cx="158750" cy="158750"/>
                      <wp:effectExtent l="0" t="0" r="12700" b="12700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98F" w:rsidRDefault="008C398F" w:rsidP="008C398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100" style="position:absolute;margin-left:14.55pt;margin-top:5.95pt;width:12.5pt;height:1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YEfgIAADY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" fillcolor="windowText" strokeweight="2pt">
                      <v:textbox>
                        <w:txbxContent>
                          <w:p w:rsidR="008C398F" w:rsidRDefault="008C398F" w:rsidP="008C398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F0F0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7B42FED" wp14:editId="569F9979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021715</wp:posOffset>
                      </wp:positionV>
                      <wp:extent cx="158750" cy="158750"/>
                      <wp:effectExtent l="0" t="0" r="12700" b="1270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0F0C" w:rsidRDefault="000F0F0C" w:rsidP="000F0F0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" o:spid="_x0000_s1101" style="position:absolute;margin-left:47.05pt;margin-top:80.45pt;width:12.5pt;height:1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" fillcolor="windowText" strokeweight="2pt">
                      <v:textbox>
                        <w:txbxContent>
                          <w:p w:rsidR="000F0F0C" w:rsidRDefault="000F0F0C" w:rsidP="000F0F0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9719C89" wp14:editId="568EF76E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774065</wp:posOffset>
                      </wp:positionV>
                      <wp:extent cx="158750" cy="158750"/>
                      <wp:effectExtent l="0" t="0" r="12700" b="1270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56593" w:rsidRDefault="00C56593" w:rsidP="00C5659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" o:spid="_x0000_s1102" style="position:absolute;margin-left:45.55pt;margin-top:60.95pt;width:12.5pt;height:1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" fillcolor="windowText" strokeweight="2pt">
                      <v:textbox>
                        <w:txbxContent>
                          <w:p w:rsidR="00C56593" w:rsidRDefault="00C56593" w:rsidP="00C565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3C92C2" wp14:editId="76D715EF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514350</wp:posOffset>
                      </wp:positionV>
                      <wp:extent cx="158750" cy="158750"/>
                      <wp:effectExtent l="0" t="0" r="12700" b="1270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45.55pt;margin-top:40.5pt;width:12.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" fillcolor="black [3200]" strokecolor="black [1600]" strokeweight="2pt"/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15D94A" wp14:editId="253DB3BE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285750</wp:posOffset>
                      </wp:positionV>
                      <wp:extent cx="158750" cy="158750"/>
                      <wp:effectExtent l="0" t="0" r="12700" b="1270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45.55pt;margin-top:22.5pt;width:12.5pt;height:1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" fillcolor="black [3200]" strokecolor="black [1600]" strokeweight="2pt"/>
                  </w:pict>
                </mc:Fallback>
              </mc:AlternateContent>
            </w:r>
            <w:r w:rsidR="00C5659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DA6F2B" wp14:editId="21E796BF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57785</wp:posOffset>
                      </wp:positionV>
                      <wp:extent cx="158750" cy="158750"/>
                      <wp:effectExtent l="0" t="0" r="12700" b="1270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6" style="position:absolute;margin-left:45.55pt;margin-top:4.55pt;width:12.5pt;height:1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" fillcolor="black [3200]" strokecolor="black [1600]" strokeweight="2pt"/>
                  </w:pict>
                </mc:Fallback>
              </mc:AlternateContent>
            </w:r>
          </w:p>
        </w:tc>
      </w:tr>
    </w:tbl>
    <w:p w:rsidR="00A33CE8" w:rsidRDefault="00A33CE8"/>
    <w:sectPr w:rsidR="00A33CE8" w:rsidSect="00EE0D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2C"/>
    <w:rsid w:val="000E202E"/>
    <w:rsid w:val="000F0F0C"/>
    <w:rsid w:val="0019665B"/>
    <w:rsid w:val="008C398F"/>
    <w:rsid w:val="00A33CE8"/>
    <w:rsid w:val="00A47072"/>
    <w:rsid w:val="00BA4EE7"/>
    <w:rsid w:val="00C56593"/>
    <w:rsid w:val="00EE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57E0-BC18-48D8-8FF8-BE3D4B77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</dc:creator>
  <cp:lastModifiedBy>SERC</cp:lastModifiedBy>
  <cp:revision>2</cp:revision>
  <dcterms:created xsi:type="dcterms:W3CDTF">2014-02-02T13:24:00Z</dcterms:created>
  <dcterms:modified xsi:type="dcterms:W3CDTF">2014-02-02T13:24:00Z</dcterms:modified>
</cp:coreProperties>
</file>